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EA" w:rsidRPr="00963B04" w:rsidRDefault="005A04EA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t>AUGUST 20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728"/>
        <w:gridCol w:w="1728"/>
        <w:gridCol w:w="1728"/>
        <w:gridCol w:w="1728"/>
        <w:gridCol w:w="1728"/>
        <w:gridCol w:w="1098"/>
      </w:tblGrid>
      <w:tr w:rsidR="005A04EA" w:rsidTr="00761F68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5A04EA" w:rsidTr="0079460A">
        <w:trPr>
          <w:trHeight w:val="1025"/>
        </w:trPr>
        <w:tc>
          <w:tcPr>
            <w:tcW w:w="1278" w:type="dxa"/>
          </w:tcPr>
          <w:p w:rsidR="005A04EA" w:rsidRDefault="005A04EA" w:rsidP="009F0A71">
            <w:pPr>
              <w:spacing w:after="80"/>
            </w:pPr>
          </w:p>
        </w:tc>
        <w:tc>
          <w:tcPr>
            <w:tcW w:w="1728" w:type="dxa"/>
          </w:tcPr>
          <w:p w:rsidR="005A04EA" w:rsidRDefault="005A04EA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</w:t>
            </w:r>
          </w:p>
          <w:p w:rsidR="00837D93" w:rsidRDefault="00837D93" w:rsidP="00C61AE1">
            <w:pPr>
              <w:spacing w:after="12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37D93" w:rsidRDefault="00BD657F" w:rsidP="009F0A71">
            <w:pPr>
              <w:spacing w:after="80"/>
            </w:pPr>
            <w:r>
              <w:t>2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3</w:t>
            </w:r>
          </w:p>
          <w:p w:rsidR="00837D93" w:rsidRDefault="00837D93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4</w:t>
            </w:r>
          </w:p>
        </w:tc>
        <w:tc>
          <w:tcPr>
            <w:tcW w:w="1098" w:type="dxa"/>
          </w:tcPr>
          <w:p w:rsidR="005A04EA" w:rsidRDefault="00BD657F" w:rsidP="009F0A71">
            <w:pPr>
              <w:spacing w:after="80"/>
            </w:pPr>
            <w:r>
              <w:t>5</w:t>
            </w:r>
          </w:p>
        </w:tc>
      </w:tr>
      <w:tr w:rsidR="005A04EA" w:rsidTr="0079460A">
        <w:trPr>
          <w:trHeight w:val="1160"/>
        </w:trPr>
        <w:tc>
          <w:tcPr>
            <w:tcW w:w="1278" w:type="dxa"/>
          </w:tcPr>
          <w:p w:rsidR="005A04EA" w:rsidRDefault="00BD657F" w:rsidP="009F0A71">
            <w:pPr>
              <w:spacing w:after="80"/>
            </w:pPr>
            <w:r>
              <w:t>6</w:t>
            </w:r>
          </w:p>
        </w:tc>
        <w:tc>
          <w:tcPr>
            <w:tcW w:w="1728" w:type="dxa"/>
          </w:tcPr>
          <w:p w:rsidR="005A04EA" w:rsidRDefault="00BD657F" w:rsidP="009F0A71">
            <w:pPr>
              <w:spacing w:after="80"/>
            </w:pPr>
            <w:r>
              <w:t>7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8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9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0</w:t>
            </w:r>
          </w:p>
          <w:p w:rsidR="00837D93" w:rsidRDefault="00837D93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1</w:t>
            </w:r>
          </w:p>
          <w:p w:rsidR="00837D93" w:rsidRDefault="00837D93" w:rsidP="009F0A71">
            <w:pPr>
              <w:spacing w:after="80"/>
            </w:pPr>
          </w:p>
        </w:tc>
        <w:tc>
          <w:tcPr>
            <w:tcW w:w="1098" w:type="dxa"/>
          </w:tcPr>
          <w:p w:rsidR="005A04EA" w:rsidRDefault="00BD657F" w:rsidP="009F0A71">
            <w:pPr>
              <w:spacing w:after="80"/>
            </w:pPr>
            <w:r>
              <w:t>12</w:t>
            </w:r>
          </w:p>
        </w:tc>
      </w:tr>
      <w:tr w:rsidR="005A04EA" w:rsidTr="0079460A">
        <w:trPr>
          <w:trHeight w:val="1160"/>
        </w:trPr>
        <w:tc>
          <w:tcPr>
            <w:tcW w:w="1278" w:type="dxa"/>
          </w:tcPr>
          <w:p w:rsidR="005A04EA" w:rsidRDefault="00BD657F" w:rsidP="009F0A71">
            <w:pPr>
              <w:spacing w:after="80"/>
            </w:pPr>
            <w:r>
              <w:t>13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4</w:t>
            </w:r>
          </w:p>
          <w:p w:rsidR="00837D93" w:rsidRDefault="00837D93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5</w:t>
            </w:r>
          </w:p>
          <w:p w:rsidR="007D0BF1" w:rsidRDefault="007D0BF1" w:rsidP="007D0BF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6</w:t>
            </w:r>
          </w:p>
          <w:p w:rsidR="009F0A71" w:rsidRDefault="009F0A71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7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8</w:t>
            </w:r>
          </w:p>
        </w:tc>
        <w:tc>
          <w:tcPr>
            <w:tcW w:w="1098" w:type="dxa"/>
          </w:tcPr>
          <w:p w:rsidR="005A04EA" w:rsidRDefault="00BD657F" w:rsidP="009F0A71">
            <w:pPr>
              <w:spacing w:after="80"/>
            </w:pPr>
            <w:r>
              <w:t>19</w:t>
            </w:r>
          </w:p>
        </w:tc>
      </w:tr>
      <w:tr w:rsidR="005A04EA" w:rsidTr="0079460A">
        <w:trPr>
          <w:trHeight w:val="1070"/>
        </w:trPr>
        <w:tc>
          <w:tcPr>
            <w:tcW w:w="1278" w:type="dxa"/>
          </w:tcPr>
          <w:p w:rsidR="005A04EA" w:rsidRDefault="00BD657F" w:rsidP="009F0A71">
            <w:pPr>
              <w:spacing w:after="80"/>
            </w:pPr>
            <w:r>
              <w:t>20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21</w:t>
            </w:r>
          </w:p>
          <w:p w:rsidR="007129D4" w:rsidRDefault="007129D4" w:rsidP="009F0A71">
            <w:pPr>
              <w:spacing w:after="80"/>
            </w:pPr>
            <w:r>
              <w:t>Teacher’s First 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22</w:t>
            </w:r>
          </w:p>
          <w:p w:rsidR="00584722" w:rsidRDefault="00584722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23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24</w:t>
            </w:r>
          </w:p>
          <w:p w:rsidR="00584722" w:rsidRDefault="00584722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25</w:t>
            </w:r>
          </w:p>
        </w:tc>
        <w:tc>
          <w:tcPr>
            <w:tcW w:w="1098" w:type="dxa"/>
          </w:tcPr>
          <w:p w:rsidR="005A04EA" w:rsidRDefault="00BD657F" w:rsidP="009F0A71">
            <w:pPr>
              <w:spacing w:after="80"/>
            </w:pPr>
            <w:r>
              <w:t>26</w:t>
            </w:r>
          </w:p>
        </w:tc>
      </w:tr>
      <w:tr w:rsidR="005A04EA" w:rsidTr="0079460A">
        <w:trPr>
          <w:trHeight w:val="1160"/>
        </w:trPr>
        <w:tc>
          <w:tcPr>
            <w:tcW w:w="1278" w:type="dxa"/>
          </w:tcPr>
          <w:p w:rsidR="005A04EA" w:rsidRDefault="00BD657F" w:rsidP="009F0A71">
            <w:pPr>
              <w:spacing w:after="80"/>
            </w:pPr>
            <w:r>
              <w:t>27</w:t>
            </w:r>
          </w:p>
        </w:tc>
        <w:tc>
          <w:tcPr>
            <w:tcW w:w="1728" w:type="dxa"/>
          </w:tcPr>
          <w:p w:rsidR="005A04EA" w:rsidRDefault="00BD657F" w:rsidP="009F0A71">
            <w:pPr>
              <w:spacing w:after="80"/>
            </w:pPr>
            <w:r>
              <w:t>28</w:t>
            </w:r>
          </w:p>
          <w:p w:rsidR="00955BFC" w:rsidRDefault="00955BFC" w:rsidP="009F0A71">
            <w:pPr>
              <w:spacing w:after="80"/>
            </w:pPr>
            <w:r>
              <w:t>Student’s First Day</w:t>
            </w:r>
          </w:p>
        </w:tc>
        <w:tc>
          <w:tcPr>
            <w:tcW w:w="1728" w:type="dxa"/>
          </w:tcPr>
          <w:p w:rsidR="005A04EA" w:rsidRDefault="00BD657F" w:rsidP="009F0A71">
            <w:pPr>
              <w:spacing w:after="80"/>
            </w:pPr>
            <w:r>
              <w:t>29</w:t>
            </w:r>
          </w:p>
        </w:tc>
        <w:tc>
          <w:tcPr>
            <w:tcW w:w="1728" w:type="dxa"/>
          </w:tcPr>
          <w:p w:rsidR="005A04EA" w:rsidRDefault="00BD657F" w:rsidP="009F0A71">
            <w:pPr>
              <w:spacing w:after="80"/>
            </w:pPr>
            <w:r>
              <w:t>30</w:t>
            </w:r>
          </w:p>
        </w:tc>
        <w:tc>
          <w:tcPr>
            <w:tcW w:w="1728" w:type="dxa"/>
          </w:tcPr>
          <w:p w:rsidR="005A04EA" w:rsidRDefault="00BD657F" w:rsidP="009F0A71">
            <w:pPr>
              <w:spacing w:after="80"/>
            </w:pPr>
            <w:r>
              <w:t>31</w:t>
            </w:r>
          </w:p>
          <w:p w:rsidR="00584722" w:rsidRDefault="00584722" w:rsidP="009F0A71">
            <w:pPr>
              <w:spacing w:after="80"/>
            </w:pPr>
          </w:p>
        </w:tc>
        <w:tc>
          <w:tcPr>
            <w:tcW w:w="1728" w:type="dxa"/>
          </w:tcPr>
          <w:p w:rsidR="005A04EA" w:rsidRDefault="005A04EA" w:rsidP="009F0A71">
            <w:pPr>
              <w:spacing w:after="80"/>
            </w:pPr>
          </w:p>
        </w:tc>
        <w:tc>
          <w:tcPr>
            <w:tcW w:w="1098" w:type="dxa"/>
          </w:tcPr>
          <w:p w:rsidR="005A04EA" w:rsidRDefault="005A04EA" w:rsidP="009F0A71">
            <w:pPr>
              <w:spacing w:after="80"/>
            </w:pPr>
          </w:p>
        </w:tc>
      </w:tr>
    </w:tbl>
    <w:p w:rsidR="007D0BF1" w:rsidRDefault="007D0BF1" w:rsidP="00761F68">
      <w:pPr>
        <w:spacing w:after="80"/>
      </w:pPr>
    </w:p>
    <w:p w:rsidR="00A33A73" w:rsidRDefault="00A33A73" w:rsidP="00761F68">
      <w:pPr>
        <w:spacing w:after="80"/>
      </w:pPr>
    </w:p>
    <w:p w:rsidR="00602A05" w:rsidRPr="00963B04" w:rsidRDefault="00602A05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t>SEPTEMBER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28"/>
        <w:gridCol w:w="1728"/>
        <w:gridCol w:w="1728"/>
        <w:gridCol w:w="1728"/>
        <w:gridCol w:w="1728"/>
        <w:gridCol w:w="1098"/>
      </w:tblGrid>
      <w:tr w:rsidR="00602A05" w:rsidTr="00761F68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79460A">
        <w:trPr>
          <w:trHeight w:val="917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</w:t>
            </w: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2</w:t>
            </w:r>
          </w:p>
        </w:tc>
      </w:tr>
      <w:tr w:rsidR="00602A05" w:rsidTr="0079460A">
        <w:trPr>
          <w:trHeight w:val="1178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3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BD657F" w:rsidP="009F0A71">
            <w:pPr>
              <w:spacing w:after="80"/>
            </w:pPr>
            <w:r>
              <w:t>4</w:t>
            </w:r>
          </w:p>
          <w:p w:rsidR="00955BFC" w:rsidRDefault="00955BFC" w:rsidP="009F0A71">
            <w:pPr>
              <w:spacing w:after="80"/>
            </w:pPr>
            <w:r>
              <w:t>Labor Day (No School)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5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6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7</w:t>
            </w:r>
          </w:p>
          <w:p w:rsidR="00980F56" w:rsidRDefault="00980F56" w:rsidP="009F0A71">
            <w:pPr>
              <w:spacing w:after="80"/>
            </w:pPr>
            <w:r>
              <w:t>PVI B</w:t>
            </w:r>
            <w:r w:rsidR="00A67CFB">
              <w:t xml:space="preserve">ack to </w:t>
            </w:r>
            <w:r>
              <w:t>S</w:t>
            </w:r>
            <w:r w:rsidR="00A67CFB">
              <w:t>chool</w:t>
            </w:r>
            <w:r>
              <w:t xml:space="preserve"> Night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8</w:t>
            </w:r>
          </w:p>
          <w:p w:rsidR="006C4431" w:rsidRDefault="006C4431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9</w:t>
            </w:r>
          </w:p>
        </w:tc>
      </w:tr>
      <w:tr w:rsidR="00602A05" w:rsidTr="0079460A">
        <w:trPr>
          <w:trHeight w:val="1232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10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1</w:t>
            </w:r>
          </w:p>
          <w:p w:rsidR="006C4431" w:rsidRDefault="006C4431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67177" wp14:editId="5C2BC76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000</wp:posOffset>
                      </wp:positionV>
                      <wp:extent cx="6591300" cy="2698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pt;margin-top:20pt;width:519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" filled="f" stroked="f">
                      <v:textbox>
                        <w:txbxContent>
                          <w:p w:rsidR="00E62FEF" w:rsidRDefault="00E62FEF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2</w:t>
            </w:r>
          </w:p>
          <w:p w:rsidR="00761F68" w:rsidRDefault="00761F68" w:rsidP="00A67CFB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3</w:t>
            </w:r>
          </w:p>
          <w:p w:rsidR="009137A4" w:rsidRDefault="009137A4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4</w:t>
            </w:r>
          </w:p>
          <w:p w:rsidR="009137A4" w:rsidRDefault="009137A4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5</w:t>
            </w:r>
          </w:p>
          <w:p w:rsidR="009137A4" w:rsidRDefault="009137A4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16</w:t>
            </w:r>
          </w:p>
        </w:tc>
      </w:tr>
      <w:tr w:rsidR="00602A05" w:rsidTr="00761F68">
        <w:trPr>
          <w:trHeight w:val="1620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17</w:t>
            </w:r>
          </w:p>
        </w:tc>
        <w:tc>
          <w:tcPr>
            <w:tcW w:w="1728" w:type="dxa"/>
          </w:tcPr>
          <w:p w:rsidR="00602A05" w:rsidRDefault="006C4431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473503" wp14:editId="24C9AB7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49935</wp:posOffset>
                      </wp:positionV>
                      <wp:extent cx="6591300" cy="26987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6C4431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5pt;margin-top:59.05pt;width:519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rBDQIAAPk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" filled="f" stroked="f">
                      <v:textbox>
                        <w:txbxContent>
                          <w:p w:rsidR="00E62FEF" w:rsidRDefault="00E62FEF" w:rsidP="006C4431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57F">
              <w:t>18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9</w:t>
            </w:r>
          </w:p>
          <w:p w:rsidR="00553676" w:rsidRDefault="00553676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0</w:t>
            </w:r>
          </w:p>
          <w:p w:rsidR="00553676" w:rsidRDefault="00553676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1</w:t>
            </w:r>
          </w:p>
          <w:p w:rsidR="00553676" w:rsidRDefault="00553676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2</w:t>
            </w:r>
          </w:p>
          <w:p w:rsidR="00553676" w:rsidRDefault="00553676" w:rsidP="009F0A71">
            <w:pPr>
              <w:spacing w:after="80"/>
            </w:pPr>
            <w:proofErr w:type="spellStart"/>
            <w:r>
              <w:t>Qtr</w:t>
            </w:r>
            <w:proofErr w:type="spellEnd"/>
            <w:r>
              <w:t xml:space="preserve"> 1 Interim</w:t>
            </w:r>
          </w:p>
          <w:p w:rsidR="00553676" w:rsidRDefault="00553676" w:rsidP="009F0A71">
            <w:pPr>
              <w:spacing w:after="80"/>
            </w:pPr>
            <w:r>
              <w:t>Prof Dev</w:t>
            </w:r>
            <w:r w:rsidR="00A67CFB">
              <w:t xml:space="preserve"> Day</w:t>
            </w:r>
            <w:r>
              <w:t xml:space="preserve"> ½ Day</w:t>
            </w: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23</w:t>
            </w:r>
          </w:p>
        </w:tc>
      </w:tr>
      <w:tr w:rsidR="00602A05" w:rsidTr="0079460A">
        <w:trPr>
          <w:trHeight w:val="1160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24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5</w:t>
            </w:r>
          </w:p>
          <w:p w:rsidR="00553676" w:rsidRDefault="0079460A" w:rsidP="00A67CFB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0BEDBB" wp14:editId="56ABD50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5740</wp:posOffset>
                      </wp:positionV>
                      <wp:extent cx="6591300" cy="26987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6C4431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.5pt;margin-top:16.2pt;width:519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SsDAIAAPkD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" filled="f" stroked="f">
                      <v:textbox>
                        <w:txbxContent>
                          <w:p w:rsidR="00E62FEF" w:rsidRDefault="00E62FEF" w:rsidP="006C4431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6</w:t>
            </w:r>
          </w:p>
          <w:p w:rsidR="00553676" w:rsidRDefault="00553676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7</w:t>
            </w:r>
          </w:p>
          <w:p w:rsidR="00F33CB5" w:rsidRDefault="00F33CB5" w:rsidP="00A67CFB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8</w:t>
            </w:r>
          </w:p>
          <w:p w:rsidR="00CB2B1E" w:rsidRDefault="00CB2B1E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9</w:t>
            </w:r>
          </w:p>
          <w:p w:rsidR="00CB2B1E" w:rsidRDefault="00CB2B1E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30</w:t>
            </w:r>
          </w:p>
          <w:p w:rsidR="00CB2B1E" w:rsidRDefault="00CB2B1E" w:rsidP="009F0A71">
            <w:pPr>
              <w:spacing w:after="80"/>
            </w:pPr>
          </w:p>
        </w:tc>
      </w:tr>
    </w:tbl>
    <w:p w:rsidR="00A67CFB" w:rsidRDefault="00A67CFB" w:rsidP="009F0A71">
      <w:pPr>
        <w:spacing w:after="80"/>
        <w:jc w:val="center"/>
        <w:rPr>
          <w:b/>
          <w:color w:val="FF0000"/>
        </w:rPr>
      </w:pPr>
    </w:p>
    <w:p w:rsidR="00602A05" w:rsidRPr="00963B04" w:rsidRDefault="00602A05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lastRenderedPageBreak/>
        <w:t>OCTOBER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28"/>
        <w:gridCol w:w="1728"/>
        <w:gridCol w:w="1728"/>
        <w:gridCol w:w="1728"/>
        <w:gridCol w:w="1728"/>
        <w:gridCol w:w="1098"/>
      </w:tblGrid>
      <w:tr w:rsidR="00602A05" w:rsidTr="0035731C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79460A">
        <w:trPr>
          <w:trHeight w:val="935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1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3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4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C424D1" w:rsidRDefault="00BD657F" w:rsidP="009F0A71">
            <w:pPr>
              <w:spacing w:after="80"/>
            </w:pPr>
            <w:r>
              <w:t>5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6</w:t>
            </w: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7</w:t>
            </w:r>
          </w:p>
        </w:tc>
      </w:tr>
      <w:tr w:rsidR="00602A05" w:rsidTr="0079460A">
        <w:trPr>
          <w:trHeight w:val="1115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8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BD657F" w:rsidP="00921280">
            <w:pPr>
              <w:tabs>
                <w:tab w:val="center" w:pos="934"/>
              </w:tabs>
              <w:spacing w:after="80"/>
            </w:pPr>
            <w:r>
              <w:t>9</w:t>
            </w:r>
            <w:r w:rsidR="00921280">
              <w:tab/>
            </w:r>
          </w:p>
          <w:p w:rsidR="00C424D1" w:rsidRDefault="00C424D1" w:rsidP="009F0A71">
            <w:pPr>
              <w:spacing w:after="80"/>
            </w:pPr>
            <w:r>
              <w:t>Closed for Columbus Day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0</w:t>
            </w:r>
          </w:p>
          <w:p w:rsidR="00C424D1" w:rsidRDefault="00C424D1" w:rsidP="00A67CFB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1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2</w:t>
            </w:r>
          </w:p>
          <w:p w:rsidR="00357ABB" w:rsidRDefault="00357ABB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3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14</w:t>
            </w:r>
          </w:p>
        </w:tc>
      </w:tr>
      <w:tr w:rsidR="00602A05" w:rsidTr="0035731C">
        <w:trPr>
          <w:trHeight w:val="1142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15</w:t>
            </w:r>
          </w:p>
          <w:p w:rsidR="00362F39" w:rsidRDefault="00362F39" w:rsidP="009F0A71">
            <w:pPr>
              <w:spacing w:after="80"/>
            </w:pPr>
            <w:r>
              <w:t>O’Connell Open House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6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7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8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9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0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21</w:t>
            </w:r>
          </w:p>
        </w:tc>
      </w:tr>
      <w:tr w:rsidR="00602A05" w:rsidTr="0079460A">
        <w:trPr>
          <w:trHeight w:val="1097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22</w:t>
            </w:r>
          </w:p>
          <w:p w:rsidR="007C032D" w:rsidRDefault="007C032D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3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4</w:t>
            </w:r>
          </w:p>
          <w:p w:rsidR="00FB57B9" w:rsidRDefault="00FB57B9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5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6</w:t>
            </w:r>
          </w:p>
          <w:p w:rsidR="00FB57B9" w:rsidRDefault="00FB57B9" w:rsidP="009F0A71">
            <w:pPr>
              <w:spacing w:after="80"/>
            </w:pPr>
            <w:r>
              <w:t>End of 1</w:t>
            </w:r>
            <w:r w:rsidRPr="00FB57B9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Qtr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BD657F" w:rsidP="009F0A71">
            <w:pPr>
              <w:spacing w:after="80"/>
            </w:pPr>
            <w:r>
              <w:t>27</w:t>
            </w:r>
          </w:p>
          <w:p w:rsidR="00FB57B9" w:rsidRDefault="00FB57B9" w:rsidP="00A67CFB">
            <w:pPr>
              <w:spacing w:after="80"/>
            </w:pPr>
            <w:r>
              <w:t>Prof Dev Day</w:t>
            </w:r>
            <w:r w:rsidR="00C05A3D">
              <w:t xml:space="preserve"> (No School)</w:t>
            </w: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28</w:t>
            </w:r>
          </w:p>
        </w:tc>
      </w:tr>
      <w:tr w:rsidR="00602A05" w:rsidTr="0035731C">
        <w:trPr>
          <w:trHeight w:val="1232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29</w:t>
            </w:r>
          </w:p>
          <w:p w:rsidR="009E1652" w:rsidRDefault="00F60BD2" w:rsidP="009F0A71">
            <w:pPr>
              <w:spacing w:after="80"/>
            </w:pPr>
            <w:r>
              <w:t>PVI Open House</w:t>
            </w:r>
          </w:p>
          <w:p w:rsidR="009E1652" w:rsidRDefault="009E1652" w:rsidP="009F0A71">
            <w:pPr>
              <w:spacing w:after="80"/>
            </w:pPr>
            <w:r>
              <w:t>Ireton Open House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30</w:t>
            </w:r>
          </w:p>
          <w:p w:rsidR="00433607" w:rsidRDefault="00433607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31</w:t>
            </w:r>
          </w:p>
          <w:p w:rsidR="00433607" w:rsidRDefault="00433607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602A05" w:rsidP="009F0A71">
            <w:pPr>
              <w:spacing w:after="80"/>
            </w:pPr>
          </w:p>
        </w:tc>
      </w:tr>
    </w:tbl>
    <w:p w:rsidR="00E81F42" w:rsidRDefault="00E81F42" w:rsidP="00E81F42">
      <w:pPr>
        <w:spacing w:after="80"/>
        <w:rPr>
          <w:b/>
          <w:color w:val="FF0000"/>
        </w:rPr>
      </w:pPr>
    </w:p>
    <w:p w:rsidR="00602A05" w:rsidRPr="00963B04" w:rsidRDefault="00602A05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t>NOVEMBER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89"/>
        <w:gridCol w:w="1700"/>
        <w:gridCol w:w="1700"/>
        <w:gridCol w:w="1700"/>
        <w:gridCol w:w="1700"/>
        <w:gridCol w:w="1149"/>
      </w:tblGrid>
      <w:tr w:rsidR="00602A05" w:rsidTr="00C127D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C127DA">
        <w:trPr>
          <w:trHeight w:val="1043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89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2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  <w:tc>
          <w:tcPr>
            <w:tcW w:w="1149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</w:tr>
      <w:tr w:rsidR="00602A05" w:rsidTr="0079460A">
        <w:trPr>
          <w:trHeight w:val="1115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  <w:p w:rsidR="005D6BF4" w:rsidRDefault="005D6BF4" w:rsidP="009F0A71">
            <w:pPr>
              <w:spacing w:after="80"/>
            </w:pPr>
            <w:r>
              <w:t>JPG Open House</w:t>
            </w:r>
          </w:p>
        </w:tc>
        <w:tc>
          <w:tcPr>
            <w:tcW w:w="1789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  <w:p w:rsidR="003652E7" w:rsidRDefault="003652E7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3652E7" w:rsidRDefault="003652E7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  <w:p w:rsidR="003652E7" w:rsidRDefault="003652E7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</w:tc>
        <w:tc>
          <w:tcPr>
            <w:tcW w:w="1149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  <w:p w:rsidR="005F3ECA" w:rsidRDefault="005F3ECA" w:rsidP="009F0A71">
            <w:pPr>
              <w:spacing w:after="80"/>
            </w:pPr>
            <w:r>
              <w:t>Veteran’s Day</w:t>
            </w:r>
          </w:p>
        </w:tc>
      </w:tr>
      <w:tr w:rsidR="00602A05" w:rsidTr="0079460A">
        <w:trPr>
          <w:trHeight w:val="1790"/>
        </w:trPr>
        <w:tc>
          <w:tcPr>
            <w:tcW w:w="1278" w:type="dxa"/>
          </w:tcPr>
          <w:p w:rsidR="00602A05" w:rsidRDefault="005F3ECA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7EE06C" wp14:editId="7A7444C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01370</wp:posOffset>
                      </wp:positionV>
                      <wp:extent cx="9248775" cy="26987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877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5F3ECA">
                                  <w:r>
                                    <w:t>Discover Catholic Schools Week ----------------------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.25pt;margin-top:63.1pt;width:728.2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wwDAIAAPo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" filled="f" stroked="f">
                      <v:textbox>
                        <w:txbxContent>
                          <w:p w:rsidR="00E62FEF" w:rsidRDefault="00E62FEF" w:rsidP="005F3ECA">
                            <w:r>
                              <w:t>Discover Catholic Schools Week ----------------------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12</w:t>
            </w:r>
          </w:p>
        </w:tc>
        <w:tc>
          <w:tcPr>
            <w:tcW w:w="1789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  <w:p w:rsidR="00693D90" w:rsidRDefault="00E81F42" w:rsidP="009F0A71">
            <w:pPr>
              <w:spacing w:after="80"/>
            </w:pPr>
            <w:r>
              <w:t xml:space="preserve">Prospective </w:t>
            </w:r>
            <w:proofErr w:type="spellStart"/>
            <w:r>
              <w:t>Tchr</w:t>
            </w:r>
            <w:proofErr w:type="spellEnd"/>
            <w:r>
              <w:t xml:space="preserve"> </w:t>
            </w:r>
            <w:proofErr w:type="spellStart"/>
            <w:r>
              <w:t>Mtg</w:t>
            </w:r>
            <w:proofErr w:type="spellEnd"/>
            <w:r>
              <w:t xml:space="preserve"> 7:00 @ STM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  <w:p w:rsidR="00693D90" w:rsidRDefault="00693D90" w:rsidP="009F0A71">
            <w:pPr>
              <w:spacing w:after="80"/>
            </w:pPr>
            <w:r>
              <w:t xml:space="preserve">Prospect </w:t>
            </w:r>
            <w:proofErr w:type="spellStart"/>
            <w:r>
              <w:t>Tchr</w:t>
            </w:r>
            <w:proofErr w:type="spellEnd"/>
            <w:r>
              <w:t xml:space="preserve"> </w:t>
            </w:r>
            <w:proofErr w:type="spellStart"/>
            <w:r>
              <w:t>Mtg</w:t>
            </w:r>
            <w:proofErr w:type="spellEnd"/>
            <w:r>
              <w:t xml:space="preserve"> 1:00 @ All Saints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  <w:p w:rsidR="00693D90" w:rsidRDefault="00693D90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  <w:p w:rsidR="00693D90" w:rsidRDefault="00693D90" w:rsidP="009F0A71">
            <w:pPr>
              <w:spacing w:after="80"/>
            </w:pPr>
            <w:r>
              <w:t xml:space="preserve">Prospective </w:t>
            </w:r>
            <w:proofErr w:type="spellStart"/>
            <w:r>
              <w:t>Tchr</w:t>
            </w:r>
            <w:proofErr w:type="spellEnd"/>
            <w:r>
              <w:t xml:space="preserve"> </w:t>
            </w:r>
            <w:proofErr w:type="spellStart"/>
            <w:r>
              <w:t>Mtg</w:t>
            </w:r>
            <w:proofErr w:type="spellEnd"/>
            <w:r>
              <w:t xml:space="preserve"> 1:00 @ St. Francis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</w:tc>
        <w:tc>
          <w:tcPr>
            <w:tcW w:w="1149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</w:tr>
      <w:tr w:rsidR="00602A05" w:rsidTr="0079460A">
        <w:trPr>
          <w:trHeight w:val="98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</w:tc>
        <w:tc>
          <w:tcPr>
            <w:tcW w:w="1789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21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D256DF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F01E91" wp14:editId="4ED162F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4945</wp:posOffset>
                      </wp:positionV>
                      <wp:extent cx="3933825" cy="140398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3F45AB">
                                  <w:r>
                                    <w:t>Thanksgiving Holiday 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4.55pt;margin-top:15.35pt;width:309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" filled="f" stroked="f">
                      <v:textbox style="mso-fit-shape-to-text:t">
                        <w:txbxContent>
                          <w:p w:rsidR="00E62FEF" w:rsidRDefault="00E62FEF" w:rsidP="003F45AB">
                            <w:r>
                              <w:t>Thanksgiving Holiday 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2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4</w:t>
            </w:r>
          </w:p>
        </w:tc>
        <w:tc>
          <w:tcPr>
            <w:tcW w:w="1149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</w:tc>
      </w:tr>
      <w:tr w:rsidR="00602A05" w:rsidTr="0079460A">
        <w:trPr>
          <w:trHeight w:val="107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6</w:t>
            </w:r>
          </w:p>
        </w:tc>
        <w:tc>
          <w:tcPr>
            <w:tcW w:w="1789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28</w:t>
            </w:r>
          </w:p>
          <w:p w:rsidR="00357ABB" w:rsidRDefault="00357ABB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29</w:t>
            </w:r>
          </w:p>
          <w:p w:rsidR="00693D90" w:rsidRDefault="00693D90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30</w:t>
            </w:r>
          </w:p>
          <w:p w:rsidR="00693D90" w:rsidRDefault="00693D90" w:rsidP="009F0A71">
            <w:pPr>
              <w:spacing w:after="80"/>
            </w:pPr>
            <w:r>
              <w:t>High School Placement Test</w:t>
            </w:r>
          </w:p>
        </w:tc>
        <w:tc>
          <w:tcPr>
            <w:tcW w:w="170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149" w:type="dxa"/>
          </w:tcPr>
          <w:p w:rsidR="00602A05" w:rsidRDefault="00602A05" w:rsidP="009F0A71">
            <w:pPr>
              <w:spacing w:after="80"/>
            </w:pPr>
          </w:p>
        </w:tc>
      </w:tr>
    </w:tbl>
    <w:p w:rsidR="00602A05" w:rsidRPr="00963B04" w:rsidRDefault="00602A05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lastRenderedPageBreak/>
        <w:t>DECEMBER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82"/>
        <w:gridCol w:w="1692"/>
        <w:gridCol w:w="1692"/>
        <w:gridCol w:w="1692"/>
        <w:gridCol w:w="1692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017D34">
        <w:trPr>
          <w:trHeight w:val="1115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8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</w:t>
            </w:r>
          </w:p>
          <w:p w:rsidR="00AC6606" w:rsidRDefault="00AC6606" w:rsidP="009F0A71">
            <w:pPr>
              <w:spacing w:after="80"/>
            </w:pPr>
            <w:r>
              <w:t>HSPT Make-up</w:t>
            </w:r>
          </w:p>
        </w:tc>
        <w:tc>
          <w:tcPr>
            <w:tcW w:w="1188" w:type="dxa"/>
          </w:tcPr>
          <w:p w:rsidR="00AC6606" w:rsidRDefault="00751768" w:rsidP="009F0A71">
            <w:pPr>
              <w:spacing w:after="80"/>
            </w:pPr>
            <w:r>
              <w:t>2</w:t>
            </w:r>
            <w:r w:rsidR="00017D34">
              <w:t xml:space="preserve">   </w:t>
            </w:r>
            <w:r w:rsidR="00AC6606">
              <w:t>HSPT for Public School Students</w:t>
            </w:r>
          </w:p>
        </w:tc>
      </w:tr>
      <w:tr w:rsidR="00602A05" w:rsidTr="00017D34">
        <w:trPr>
          <w:trHeight w:val="1358"/>
        </w:trPr>
        <w:tc>
          <w:tcPr>
            <w:tcW w:w="1278" w:type="dxa"/>
          </w:tcPr>
          <w:p w:rsidR="00AC6606" w:rsidRDefault="00AC6606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1E5628" wp14:editId="74DBF89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79120</wp:posOffset>
                      </wp:positionV>
                      <wp:extent cx="9248775" cy="26987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877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AC6606">
                                  <w:r>
                                    <w:t xml:space="preserve">We Care Week (Catholic Schools Care </w:t>
                                  </w:r>
                                  <w:proofErr w:type="gramStart"/>
                                  <w:r>
                                    <w:t>About</w:t>
                                  </w:r>
                                  <w:proofErr w:type="gramEnd"/>
                                  <w:r>
                                    <w:t xml:space="preserve"> Catholic Charities) 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5.25pt;margin-top:45.6pt;width:728.2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" filled="f" stroked="f">
                      <v:textbox>
                        <w:txbxContent>
                          <w:p w:rsidR="00E62FEF" w:rsidRDefault="00E62FEF" w:rsidP="00AC6606">
                            <w:r>
                              <w:t xml:space="preserve">We Care Week (Catholic Schools Care </w:t>
                            </w:r>
                            <w:proofErr w:type="gramStart"/>
                            <w:r>
                              <w:t>About</w:t>
                            </w:r>
                            <w:proofErr w:type="gramEnd"/>
                            <w:r>
                              <w:t xml:space="preserve"> Catholic Charities) 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3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EC021A" w:rsidRDefault="00EC021A" w:rsidP="009F0A71">
            <w:pPr>
              <w:spacing w:after="80"/>
            </w:pPr>
            <w:r>
              <w:t>2</w:t>
            </w:r>
            <w:r w:rsidRPr="00EC021A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Qtr</w:t>
            </w:r>
            <w:proofErr w:type="spellEnd"/>
            <w:r>
              <w:t xml:space="preserve"> Interims</w:t>
            </w:r>
          </w:p>
        </w:tc>
        <w:tc>
          <w:tcPr>
            <w:tcW w:w="1188" w:type="dxa"/>
          </w:tcPr>
          <w:p w:rsidR="00EC021A" w:rsidRDefault="00751768" w:rsidP="009F0A71">
            <w:pPr>
              <w:spacing w:after="80"/>
            </w:pPr>
            <w:r>
              <w:t>9</w:t>
            </w:r>
            <w:r w:rsidR="00017D34">
              <w:t xml:space="preserve">   </w:t>
            </w:r>
            <w:r w:rsidR="00EC021A">
              <w:t xml:space="preserve">HSPT </w:t>
            </w:r>
            <w:proofErr w:type="spellStart"/>
            <w:r w:rsidR="00EC021A">
              <w:t>Snowdate</w:t>
            </w:r>
            <w:proofErr w:type="spellEnd"/>
            <w:r w:rsidR="00EC021A">
              <w:t xml:space="preserve"> for Public Schools</w:t>
            </w:r>
          </w:p>
        </w:tc>
      </w:tr>
      <w:tr w:rsidR="00602A05" w:rsidTr="00017D34">
        <w:trPr>
          <w:trHeight w:val="935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</w:tc>
      </w:tr>
      <w:tr w:rsidR="00602A05" w:rsidTr="0079460A">
        <w:trPr>
          <w:trHeight w:val="1052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EC021A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9D6EBF" wp14:editId="0AAE736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33045</wp:posOffset>
                      </wp:positionV>
                      <wp:extent cx="2609850" cy="140398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3F45AB">
                                  <w:r>
                                    <w:t>Christmas Break 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4.55pt;margin-top:18.35pt;width:205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" filled="f" stroked="f">
                      <v:textbox style="mso-fit-shape-to-text:t">
                        <w:txbxContent>
                          <w:p w:rsidR="00E62FEF" w:rsidRDefault="00E62FEF" w:rsidP="003F45AB">
                            <w:r>
                              <w:t>Christmas Break 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1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2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</w:tr>
      <w:tr w:rsidR="007C3660" w:rsidTr="00017D34">
        <w:trPr>
          <w:trHeight w:val="1088"/>
        </w:trPr>
        <w:tc>
          <w:tcPr>
            <w:tcW w:w="1278" w:type="dxa"/>
          </w:tcPr>
          <w:p w:rsidR="00964C15" w:rsidRDefault="00017D34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809625" cy="669925"/>
                      <wp:effectExtent l="0" t="0" r="28575" b="3492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669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5pt" to="58.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A6E7F7" wp14:editId="501DCEB7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98145</wp:posOffset>
                      </wp:positionV>
                      <wp:extent cx="6600825" cy="26987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82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EC021A">
                                  <w:r>
                                    <w:t>Christmas Break ----------------------------------------------------------------------------------</w:t>
                                  </w:r>
                                  <w:r w:rsidR="00017D34">
                                    <w:t>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55.65pt;margin-top:31.35pt;width:519.7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" filled="f" stroked="f">
                      <v:textbox>
                        <w:txbxContent>
                          <w:p w:rsidR="00E62FEF" w:rsidRDefault="00E62FEF" w:rsidP="00EC021A">
                            <w:r>
                              <w:t>Christmas Break ----------------------------------------------------------------------------------</w:t>
                            </w:r>
                            <w:r w:rsidR="00017D34">
                              <w:t>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4</w:t>
            </w:r>
          </w:p>
          <w:p w:rsidR="00017D34" w:rsidRDefault="00017D34" w:rsidP="009F0A71">
            <w:pPr>
              <w:spacing w:after="80"/>
            </w:pPr>
          </w:p>
          <w:p w:rsidR="00017D34" w:rsidRDefault="00017D34" w:rsidP="00017D34">
            <w:pPr>
              <w:spacing w:after="80"/>
              <w:jc w:val="right"/>
            </w:pPr>
            <w:r>
              <w:t>31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5</w:t>
            </w:r>
          </w:p>
          <w:p w:rsidR="00964C15" w:rsidRDefault="00964C15" w:rsidP="009F0A71">
            <w:pPr>
              <w:spacing w:after="80"/>
            </w:pPr>
            <w:r>
              <w:t>Christmas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6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8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9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30</w:t>
            </w:r>
          </w:p>
        </w:tc>
      </w:tr>
    </w:tbl>
    <w:p w:rsidR="00C83BDA" w:rsidRDefault="00C83BDA" w:rsidP="00C83BDA">
      <w:pPr>
        <w:spacing w:after="80"/>
        <w:rPr>
          <w:b/>
          <w:color w:val="FF0000"/>
        </w:rPr>
      </w:pPr>
    </w:p>
    <w:p w:rsidR="00602A05" w:rsidRPr="00963B04" w:rsidRDefault="00E237AC" w:rsidP="009F0A71">
      <w:pPr>
        <w:spacing w:after="80"/>
        <w:jc w:val="center"/>
        <w:rPr>
          <w:b/>
          <w:sz w:val="28"/>
        </w:rPr>
      </w:pPr>
      <w:r>
        <w:rPr>
          <w:b/>
          <w:sz w:val="28"/>
        </w:rPr>
        <w:t>JANUARY 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773"/>
        <w:gridCol w:w="1694"/>
        <w:gridCol w:w="1694"/>
        <w:gridCol w:w="1694"/>
        <w:gridCol w:w="1695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DD3D3E">
        <w:trPr>
          <w:trHeight w:val="1322"/>
        </w:trPr>
        <w:tc>
          <w:tcPr>
            <w:tcW w:w="1278" w:type="dxa"/>
          </w:tcPr>
          <w:p w:rsidR="00602A05" w:rsidRDefault="00017D34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2FFD88" wp14:editId="581E36D4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547370</wp:posOffset>
                      </wp:positionV>
                      <wp:extent cx="2609850" cy="140398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3F45AB">
                                  <w:r>
                                    <w:t>Christmas Break 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55.1pt;margin-top:43.1pt;width:205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" filled="f" stroked="f">
                      <v:textbox style="mso-fit-shape-to-text:t">
                        <w:txbxContent>
                          <w:p w:rsidR="00E62FEF" w:rsidRDefault="00E62FEF" w:rsidP="003F45AB">
                            <w:r>
                              <w:t>Christmas Break 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</w:t>
            </w:r>
          </w:p>
          <w:p w:rsidR="00964C15" w:rsidRDefault="00964C15" w:rsidP="00017D34">
            <w:pPr>
              <w:spacing w:after="80"/>
            </w:pPr>
            <w:r>
              <w:t>New Year</w:t>
            </w:r>
            <w:r w:rsidR="00DD3D3E">
              <w:t>’</w:t>
            </w:r>
            <w:r>
              <w:t>s Day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  <w:p w:rsidR="00F26C49" w:rsidRDefault="00F26C49" w:rsidP="009F0A71">
            <w:pPr>
              <w:spacing w:after="80"/>
            </w:pPr>
            <w:r>
              <w:t>Return to School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  <w:p w:rsidR="00CE304C" w:rsidRDefault="00CE304C" w:rsidP="009F0A71">
            <w:pPr>
              <w:spacing w:after="80"/>
            </w:pPr>
          </w:p>
        </w:tc>
        <w:tc>
          <w:tcPr>
            <w:tcW w:w="1695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</w:tc>
        <w:tc>
          <w:tcPr>
            <w:tcW w:w="1188" w:type="dxa"/>
          </w:tcPr>
          <w:p w:rsidR="00CE304C" w:rsidRDefault="00751768" w:rsidP="009F0A71">
            <w:pPr>
              <w:spacing w:after="80"/>
            </w:pPr>
            <w:r>
              <w:t>6</w:t>
            </w:r>
            <w:r w:rsidR="00017D34">
              <w:t xml:space="preserve">   </w:t>
            </w:r>
            <w:r w:rsidR="00CE304C">
              <w:t>HSPT for Public School Students</w:t>
            </w:r>
          </w:p>
        </w:tc>
      </w:tr>
      <w:tr w:rsidR="00602A05" w:rsidTr="00017D34">
        <w:trPr>
          <w:trHeight w:val="125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</w:tc>
        <w:tc>
          <w:tcPr>
            <w:tcW w:w="1773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097667" w:rsidRDefault="00017D34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E96D47" wp14:editId="3F12211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67335</wp:posOffset>
                      </wp:positionV>
                      <wp:extent cx="6591300" cy="26987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CE304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5.05pt;margin-top:21.05pt;width:519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" filled="f" stroked="f">
                      <v:textbox>
                        <w:txbxContent>
                          <w:p w:rsidR="00E62FEF" w:rsidRDefault="00E62FEF" w:rsidP="00CE304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  <w:p w:rsidR="00097667" w:rsidRDefault="00097667" w:rsidP="007D5E1B">
            <w:pPr>
              <w:spacing w:after="80"/>
            </w:pP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  <w:p w:rsidR="00097667" w:rsidRDefault="00097667" w:rsidP="009F0A71">
            <w:pPr>
              <w:spacing w:after="80"/>
            </w:pP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  <w:p w:rsidR="00097667" w:rsidRDefault="00097667" w:rsidP="002949B9">
            <w:pPr>
              <w:spacing w:after="80"/>
            </w:pPr>
          </w:p>
        </w:tc>
        <w:tc>
          <w:tcPr>
            <w:tcW w:w="1695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  <w:p w:rsidR="00097667" w:rsidRDefault="00097667" w:rsidP="009F0A71">
            <w:pPr>
              <w:spacing w:after="80"/>
            </w:pPr>
            <w:r>
              <w:t>HS Applica</w:t>
            </w:r>
            <w:r w:rsidR="00017D34">
              <w:t>-</w:t>
            </w:r>
            <w:proofErr w:type="spellStart"/>
            <w:r w:rsidR="00017D34">
              <w:t>tion</w:t>
            </w:r>
            <w:proofErr w:type="spellEnd"/>
            <w:r w:rsidR="00017D34">
              <w:t xml:space="preserve"> Deadline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</w:tc>
      </w:tr>
      <w:tr w:rsidR="00602A05" w:rsidTr="00017D34">
        <w:trPr>
          <w:trHeight w:val="143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5</w:t>
            </w:r>
          </w:p>
          <w:p w:rsidR="00C05A3D" w:rsidRDefault="00C05A3D" w:rsidP="009F0A71">
            <w:pPr>
              <w:spacing w:after="80"/>
            </w:pPr>
            <w:r>
              <w:t>Closed for Martin Luther King Jr Day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6</w:t>
            </w:r>
          </w:p>
          <w:p w:rsidR="00C05A3D" w:rsidRDefault="003F45AB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0D18A2" wp14:editId="2476C5E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60680</wp:posOffset>
                      </wp:positionV>
                      <wp:extent cx="4267200" cy="26987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CE304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5.55pt;margin-top:28.4pt;width:336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W4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" filled="f" stroked="f">
                      <v:textbox>
                        <w:txbxContent>
                          <w:p w:rsidR="00E62FEF" w:rsidRDefault="00E62FEF" w:rsidP="00CE304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A3D">
              <w:t>Prof Dev Day (No School)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  <w:p w:rsidR="007E214A" w:rsidRDefault="007E214A" w:rsidP="009F0A71">
            <w:pPr>
              <w:spacing w:after="80"/>
            </w:pP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  <w:p w:rsidR="007E214A" w:rsidRDefault="007E214A" w:rsidP="009F0A71">
            <w:pPr>
              <w:spacing w:after="80"/>
            </w:pPr>
          </w:p>
        </w:tc>
        <w:tc>
          <w:tcPr>
            <w:tcW w:w="1695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  <w:p w:rsidR="007E214A" w:rsidRDefault="007E214A" w:rsidP="009F0A71">
            <w:pPr>
              <w:spacing w:after="80"/>
            </w:pPr>
            <w:r>
              <w:t>March for Life</w:t>
            </w:r>
          </w:p>
          <w:p w:rsidR="007E214A" w:rsidRDefault="007E214A" w:rsidP="009F0A71">
            <w:pPr>
              <w:spacing w:after="80"/>
            </w:pPr>
          </w:p>
        </w:tc>
        <w:tc>
          <w:tcPr>
            <w:tcW w:w="1188" w:type="dxa"/>
          </w:tcPr>
          <w:p w:rsidR="007E214A" w:rsidRDefault="00751768" w:rsidP="009F0A71">
            <w:pPr>
              <w:spacing w:after="80"/>
            </w:pPr>
            <w:r>
              <w:t>20</w:t>
            </w:r>
            <w:r w:rsidR="00017D34">
              <w:t xml:space="preserve">  </w:t>
            </w:r>
            <w:r w:rsidR="007E214A">
              <w:t>HSPT Snow Date for Public Schools</w:t>
            </w:r>
          </w:p>
        </w:tc>
      </w:tr>
      <w:tr w:rsidR="00602A05" w:rsidTr="0079460A">
        <w:trPr>
          <w:trHeight w:val="1583"/>
        </w:trPr>
        <w:tc>
          <w:tcPr>
            <w:tcW w:w="1278" w:type="dxa"/>
          </w:tcPr>
          <w:p w:rsidR="00602A05" w:rsidRDefault="0035731C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97F45D" wp14:editId="3F868B72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711835</wp:posOffset>
                      </wp:positionV>
                      <wp:extent cx="6591300" cy="279400"/>
                      <wp:effectExtent l="0" t="0" r="0" b="63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CE304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58.1pt;margin-top:56.05pt;width:519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" filled="f" stroked="f">
                      <v:textbox>
                        <w:txbxContent>
                          <w:p w:rsidR="00E62FEF" w:rsidRDefault="00E62FEF" w:rsidP="00CE304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1</w:t>
            </w:r>
          </w:p>
        </w:tc>
        <w:tc>
          <w:tcPr>
            <w:tcW w:w="1773" w:type="dxa"/>
          </w:tcPr>
          <w:p w:rsidR="00DD06A9" w:rsidRDefault="00751768" w:rsidP="009F0A71">
            <w:pPr>
              <w:spacing w:after="80"/>
            </w:pPr>
            <w:r>
              <w:t>22</w:t>
            </w:r>
          </w:p>
          <w:p w:rsidR="00DD06A9" w:rsidRDefault="00DD06A9" w:rsidP="009F0A71">
            <w:pPr>
              <w:spacing w:after="80"/>
            </w:pP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24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</w:tc>
        <w:tc>
          <w:tcPr>
            <w:tcW w:w="1695" w:type="dxa"/>
          </w:tcPr>
          <w:p w:rsidR="00602A05" w:rsidRDefault="00751768" w:rsidP="00DD06A9">
            <w:pPr>
              <w:spacing w:after="40"/>
            </w:pPr>
            <w:r>
              <w:t>26</w:t>
            </w:r>
          </w:p>
          <w:p w:rsidR="00DD06A9" w:rsidRDefault="00DD06A9" w:rsidP="009F0A71">
            <w:pPr>
              <w:spacing w:after="80"/>
            </w:pPr>
            <w:r>
              <w:t>End of 2</w:t>
            </w:r>
            <w:r w:rsidRPr="00DD06A9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Qtr</w:t>
            </w:r>
            <w:proofErr w:type="spellEnd"/>
          </w:p>
          <w:p w:rsidR="00DD06A9" w:rsidRDefault="00DD06A9" w:rsidP="009F0A71">
            <w:pPr>
              <w:spacing w:after="80"/>
            </w:pPr>
            <w:r>
              <w:t>HS Financial Aide Deadline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</w:tr>
      <w:tr w:rsidR="00602A05" w:rsidTr="00017D34">
        <w:trPr>
          <w:trHeight w:val="863"/>
        </w:trPr>
        <w:tc>
          <w:tcPr>
            <w:tcW w:w="1278" w:type="dxa"/>
          </w:tcPr>
          <w:p w:rsidR="00602A05" w:rsidRDefault="00192685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23E378" wp14:editId="76DA410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8285</wp:posOffset>
                      </wp:positionV>
                      <wp:extent cx="5276850" cy="26987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7D5E1B" w:rsidP="00192685">
                                  <w:r>
                                    <w:t xml:space="preserve">Catholic Schools </w:t>
                                  </w:r>
                                  <w:proofErr w:type="gramStart"/>
                                  <w:r>
                                    <w:t xml:space="preserve">Week </w:t>
                                  </w:r>
                                  <w:r w:rsidR="00E62FEF">
                                    <w:t xml:space="preserve"> -------------------------------------</w:t>
                                  </w:r>
                                  <w:r>
                                    <w:t>---------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4.45pt;margin-top:19.55pt;width:415.5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" filled="f" stroked="f">
                      <v:textbox>
                        <w:txbxContent>
                          <w:p w:rsidR="00E62FEF" w:rsidRDefault="007D5E1B" w:rsidP="00192685">
                            <w:r>
                              <w:t xml:space="preserve">Catholic Schools </w:t>
                            </w:r>
                            <w:proofErr w:type="gramStart"/>
                            <w:r>
                              <w:t xml:space="preserve">Week </w:t>
                            </w:r>
                            <w:r w:rsidR="00E62FEF">
                              <w:t xml:space="preserve"> -------------------------------------</w:t>
                            </w:r>
                            <w:r>
                              <w:t>-----------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8</w:t>
            </w:r>
          </w:p>
        </w:tc>
        <w:tc>
          <w:tcPr>
            <w:tcW w:w="1773" w:type="dxa"/>
          </w:tcPr>
          <w:p w:rsidR="00602A05" w:rsidRDefault="00751768" w:rsidP="009F0A71">
            <w:pPr>
              <w:spacing w:after="80"/>
            </w:pPr>
            <w:r>
              <w:t>29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30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31</w:t>
            </w:r>
          </w:p>
        </w:tc>
        <w:tc>
          <w:tcPr>
            <w:tcW w:w="1694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5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602A05" w:rsidP="009F0A71">
            <w:pPr>
              <w:spacing w:after="80"/>
            </w:pPr>
          </w:p>
        </w:tc>
      </w:tr>
    </w:tbl>
    <w:p w:rsidR="00FF69C0" w:rsidRDefault="00FF69C0" w:rsidP="009F0A71">
      <w:pPr>
        <w:spacing w:after="80"/>
        <w:jc w:val="center"/>
      </w:pPr>
    </w:p>
    <w:p w:rsidR="00602A05" w:rsidRPr="00963B04" w:rsidRDefault="00E237AC" w:rsidP="009F0A71">
      <w:pPr>
        <w:spacing w:after="80"/>
        <w:jc w:val="center"/>
        <w:rPr>
          <w:b/>
          <w:sz w:val="28"/>
        </w:rPr>
      </w:pPr>
      <w:r>
        <w:rPr>
          <w:b/>
          <w:sz w:val="28"/>
        </w:rPr>
        <w:lastRenderedPageBreak/>
        <w:t>FEBRUARY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82"/>
        <w:gridCol w:w="1692"/>
        <w:gridCol w:w="1692"/>
        <w:gridCol w:w="1692"/>
        <w:gridCol w:w="1692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017D34">
        <w:trPr>
          <w:trHeight w:val="1115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8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192685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E97788" wp14:editId="1E9B65B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8595</wp:posOffset>
                      </wp:positionV>
                      <wp:extent cx="3943350" cy="26987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7D5E1B" w:rsidP="003F45AB">
                                  <w:r>
                                    <w:t>Catholic Schools Week</w:t>
                                  </w:r>
                                  <w:r w:rsidR="00E62FEF">
                                    <w:t xml:space="preserve"> --</w:t>
                                  </w:r>
                                  <w:r>
                                    <w:t>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3.8pt;margin-top:14.85pt;width:310.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" filled="f" stroked="f">
                      <v:textbox>
                        <w:txbxContent>
                          <w:p w:rsidR="00E62FEF" w:rsidRDefault="007D5E1B" w:rsidP="003F45AB">
                            <w:r>
                              <w:t>Catholic Schools Week</w:t>
                            </w:r>
                            <w:r w:rsidR="00E62FEF">
                              <w:t xml:space="preserve"> --</w:t>
                            </w:r>
                            <w:r>
                              <w:t>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1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</w:tr>
      <w:tr w:rsidR="00602A05" w:rsidTr="0079460A">
        <w:trPr>
          <w:trHeight w:val="107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</w:tc>
      </w:tr>
      <w:tr w:rsidR="00602A05" w:rsidTr="0079460A">
        <w:trPr>
          <w:trHeight w:val="162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  <w:p w:rsidR="00490617" w:rsidRDefault="00490617" w:rsidP="009F0A71">
            <w:pPr>
              <w:spacing w:after="80"/>
            </w:pPr>
            <w:r>
              <w:t>Ash Wednesday</w:t>
            </w:r>
          </w:p>
          <w:p w:rsidR="00490617" w:rsidRDefault="00490617" w:rsidP="009F0A71">
            <w:pPr>
              <w:spacing w:after="80"/>
            </w:pPr>
            <w:r>
              <w:t>Valentine’s Day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  <w:p w:rsidR="00490617" w:rsidRDefault="00490617" w:rsidP="009F0A71">
            <w:pPr>
              <w:spacing w:after="80"/>
            </w:pPr>
            <w:r>
              <w:t>Last Day for Local Science Fairs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</w:tc>
      </w:tr>
      <w:tr w:rsidR="00602A05" w:rsidTr="00017D34">
        <w:trPr>
          <w:trHeight w:val="1232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9</w:t>
            </w:r>
          </w:p>
          <w:p w:rsidR="00490617" w:rsidRDefault="00490617" w:rsidP="009F0A71">
            <w:pPr>
              <w:spacing w:after="80"/>
            </w:pPr>
            <w:r>
              <w:t>Closed for President’s Day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1</w:t>
            </w:r>
          </w:p>
          <w:p w:rsidR="00727C2A" w:rsidRDefault="00727C2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2</w:t>
            </w:r>
          </w:p>
          <w:p w:rsidR="00727C2A" w:rsidRDefault="00727C2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  <w:p w:rsidR="003B3FB5" w:rsidRDefault="003B3FB5" w:rsidP="009F0A71">
            <w:pPr>
              <w:spacing w:after="80"/>
            </w:pPr>
            <w:r>
              <w:t>HS Decisions Mailed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4</w:t>
            </w:r>
          </w:p>
        </w:tc>
      </w:tr>
      <w:tr w:rsidR="00602A05" w:rsidTr="00017D34">
        <w:trPr>
          <w:trHeight w:val="98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26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8</w:t>
            </w: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602A05" w:rsidP="009F0A71">
            <w:pPr>
              <w:spacing w:after="80"/>
            </w:pPr>
          </w:p>
        </w:tc>
      </w:tr>
    </w:tbl>
    <w:p w:rsidR="00493412" w:rsidRDefault="00493412" w:rsidP="009F0A71">
      <w:pPr>
        <w:spacing w:after="80"/>
        <w:jc w:val="center"/>
      </w:pPr>
    </w:p>
    <w:p w:rsidR="00602A05" w:rsidRPr="00963B04" w:rsidRDefault="00E237AC" w:rsidP="009F0A71">
      <w:pPr>
        <w:spacing w:after="80"/>
        <w:jc w:val="center"/>
        <w:rPr>
          <w:b/>
          <w:sz w:val="28"/>
        </w:rPr>
      </w:pPr>
      <w:r>
        <w:rPr>
          <w:b/>
          <w:sz w:val="28"/>
        </w:rPr>
        <w:t>MARCH 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710"/>
        <w:gridCol w:w="1620"/>
        <w:gridCol w:w="1710"/>
        <w:gridCol w:w="1710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017D34">
        <w:trPr>
          <w:trHeight w:val="1115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80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</w:t>
            </w:r>
          </w:p>
          <w:p w:rsidR="00C7708E" w:rsidRDefault="00C7708E" w:rsidP="009F0A71">
            <w:pPr>
              <w:spacing w:after="80"/>
            </w:pPr>
            <w:proofErr w:type="spellStart"/>
            <w:r>
              <w:t>Qtr</w:t>
            </w:r>
            <w:proofErr w:type="spellEnd"/>
            <w:r>
              <w:t xml:space="preserve"> 3 Interims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</w:tr>
      <w:tr w:rsidR="00602A05" w:rsidTr="00017D34">
        <w:trPr>
          <w:trHeight w:val="107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  <w:p w:rsidR="00357ABB" w:rsidRDefault="00357ABB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  <w:p w:rsidR="00C7708E" w:rsidRDefault="00C7708E" w:rsidP="009F0A71">
            <w:pPr>
              <w:spacing w:after="80"/>
            </w:pPr>
            <w:r>
              <w:t>Job Fair</w:t>
            </w:r>
          </w:p>
        </w:tc>
      </w:tr>
      <w:tr w:rsidR="00602A05" w:rsidTr="00017D34">
        <w:trPr>
          <w:trHeight w:val="134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2</w:t>
            </w:r>
          </w:p>
          <w:p w:rsidR="00C7708E" w:rsidRDefault="00C7708E" w:rsidP="009F0A71">
            <w:pPr>
              <w:spacing w:after="80"/>
            </w:pPr>
            <w:r>
              <w:t>Prof Dev Day (No School)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C7708E" w:rsidRDefault="00751768" w:rsidP="009F0A71">
            <w:pPr>
              <w:spacing w:after="80"/>
            </w:pPr>
            <w:r>
              <w:t>16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  <w:p w:rsidR="00C7708E" w:rsidRDefault="00C7708E" w:rsidP="009F0A71">
            <w:pPr>
              <w:spacing w:after="80"/>
            </w:pPr>
            <w:r>
              <w:t xml:space="preserve">HS </w:t>
            </w:r>
            <w:proofErr w:type="spellStart"/>
            <w:r>
              <w:t>Registra</w:t>
            </w:r>
            <w:r w:rsidR="0079460A">
              <w:t>-</w:t>
            </w:r>
            <w:r>
              <w:t>tion</w:t>
            </w:r>
            <w:proofErr w:type="spellEnd"/>
          </w:p>
        </w:tc>
      </w:tr>
      <w:tr w:rsidR="00602A05" w:rsidTr="00017D34">
        <w:trPr>
          <w:trHeight w:val="116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21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2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4</w:t>
            </w:r>
          </w:p>
        </w:tc>
      </w:tr>
      <w:tr w:rsidR="00602A05" w:rsidTr="00017D34">
        <w:trPr>
          <w:trHeight w:val="116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26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28</w:t>
            </w:r>
          </w:p>
        </w:tc>
        <w:tc>
          <w:tcPr>
            <w:tcW w:w="1710" w:type="dxa"/>
          </w:tcPr>
          <w:p w:rsidR="00C7708E" w:rsidRDefault="00751768" w:rsidP="009F0A71">
            <w:pPr>
              <w:spacing w:after="80"/>
            </w:pPr>
            <w:r>
              <w:t>29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30</w:t>
            </w:r>
          </w:p>
          <w:p w:rsidR="00C7708E" w:rsidRDefault="00C7708E" w:rsidP="009F0A71">
            <w:pPr>
              <w:spacing w:after="80"/>
            </w:pPr>
            <w:r>
              <w:t>Closed for Good Friday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31</w:t>
            </w:r>
          </w:p>
        </w:tc>
      </w:tr>
    </w:tbl>
    <w:p w:rsidR="00260782" w:rsidRDefault="00260782" w:rsidP="009F0A71">
      <w:pPr>
        <w:spacing w:after="80"/>
        <w:jc w:val="center"/>
        <w:rPr>
          <w:b/>
          <w:color w:val="FF0000"/>
        </w:rPr>
      </w:pPr>
    </w:p>
    <w:p w:rsidR="00602A05" w:rsidRPr="00963B04" w:rsidRDefault="00602A05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lastRenderedPageBreak/>
        <w:t>AP</w:t>
      </w:r>
      <w:r w:rsidR="00493412" w:rsidRPr="00963B04">
        <w:rPr>
          <w:b/>
          <w:sz w:val="28"/>
        </w:rPr>
        <w:t>R</w:t>
      </w:r>
      <w:r w:rsidR="00E237AC">
        <w:rPr>
          <w:b/>
          <w:sz w:val="28"/>
        </w:rPr>
        <w:t>IL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00"/>
        <w:gridCol w:w="1710"/>
        <w:gridCol w:w="1620"/>
        <w:gridCol w:w="1710"/>
        <w:gridCol w:w="1710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79460A">
        <w:trPr>
          <w:trHeight w:val="1205"/>
        </w:trPr>
        <w:tc>
          <w:tcPr>
            <w:tcW w:w="1278" w:type="dxa"/>
          </w:tcPr>
          <w:p w:rsidR="00602A05" w:rsidRDefault="00493412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A6B191" wp14:editId="72F6ADD0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66370</wp:posOffset>
                      </wp:positionV>
                      <wp:extent cx="6591300" cy="279400"/>
                      <wp:effectExtent l="0" t="0" r="0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260782">
                                  <w:r>
                                    <w:t>Easter Break ---------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67.25pt;margin-top:13.1pt;width:519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" filled="f" stroked="f">
                      <v:textbox>
                        <w:txbxContent>
                          <w:p w:rsidR="00E62FEF" w:rsidRDefault="00E62FEF" w:rsidP="00260782">
                            <w:r>
                              <w:t>Easter Break ---------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1</w:t>
            </w:r>
          </w:p>
          <w:p w:rsidR="00260782" w:rsidRDefault="00260782" w:rsidP="009F0A71">
            <w:pPr>
              <w:spacing w:after="80"/>
            </w:pPr>
            <w:r>
              <w:t>Easte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5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6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</w:tc>
      </w:tr>
      <w:tr w:rsidR="00602A05" w:rsidTr="004A7226">
        <w:trPr>
          <w:trHeight w:val="107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  <w:p w:rsidR="00F26C49" w:rsidRDefault="00F26C49" w:rsidP="009F0A71">
            <w:pPr>
              <w:spacing w:after="80"/>
            </w:pPr>
            <w:r>
              <w:t>Return to School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  <w:p w:rsidR="00F26C49" w:rsidRDefault="00F26C49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  <w:p w:rsidR="00F26C49" w:rsidRDefault="00F26C49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  <w:p w:rsidR="00F26C49" w:rsidRDefault="00F26C49" w:rsidP="009F0A71">
            <w:pPr>
              <w:spacing w:after="80"/>
            </w:pPr>
            <w:r>
              <w:t>End of 3</w:t>
            </w:r>
            <w:r w:rsidRPr="00F26C49">
              <w:rPr>
                <w:vertAlign w:val="superscript"/>
              </w:rPr>
              <w:t>rd</w:t>
            </w:r>
            <w:r>
              <w:t xml:space="preserve"> </w:t>
            </w:r>
            <w:proofErr w:type="spellStart"/>
            <w:r>
              <w:t>Qtr</w:t>
            </w:r>
            <w:proofErr w:type="spellEnd"/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  <w:p w:rsidR="00F26C49" w:rsidRDefault="00F26C49" w:rsidP="009F0A71">
            <w:pPr>
              <w:spacing w:after="80"/>
            </w:pPr>
            <w:r>
              <w:t>Science Fair</w:t>
            </w:r>
          </w:p>
        </w:tc>
      </w:tr>
      <w:tr w:rsidR="00602A05" w:rsidTr="0079460A">
        <w:trPr>
          <w:trHeight w:val="116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  <w:p w:rsidR="00F26C49" w:rsidRDefault="00F26C49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1</w:t>
            </w:r>
          </w:p>
        </w:tc>
      </w:tr>
      <w:tr w:rsidR="00602A05" w:rsidTr="004A7226">
        <w:trPr>
          <w:trHeight w:val="116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2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4</w:t>
            </w:r>
          </w:p>
          <w:p w:rsidR="00357ABB" w:rsidRDefault="00357ABB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  <w:p w:rsidR="00F26C49" w:rsidRDefault="00F26C49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6</w:t>
            </w:r>
          </w:p>
          <w:p w:rsidR="005855F4" w:rsidRDefault="004A7226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EBD05B" wp14:editId="19A520C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0810</wp:posOffset>
                      </wp:positionV>
                      <wp:extent cx="2619375" cy="26987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3F45AB">
                                  <w:r>
                                    <w:t>AC</w:t>
                                  </w:r>
                                  <w:r w:rsidR="007D5E1B">
                                    <w:t>RE Testing 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3.25pt;margin-top:10.3pt;width:206.25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" filled="f" stroked="f">
                      <v:textbox>
                        <w:txbxContent>
                          <w:p w:rsidR="00E62FEF" w:rsidRDefault="00E62FEF" w:rsidP="003F45AB">
                            <w:r>
                              <w:t>AC</w:t>
                            </w:r>
                            <w:r w:rsidR="007D5E1B">
                              <w:t>RE Testing 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  <w:p w:rsidR="003931A5" w:rsidRDefault="003931A5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8</w:t>
            </w:r>
          </w:p>
          <w:p w:rsidR="003931A5" w:rsidRDefault="003931A5" w:rsidP="009F0A71">
            <w:pPr>
              <w:spacing w:after="80"/>
            </w:pPr>
          </w:p>
        </w:tc>
      </w:tr>
      <w:tr w:rsidR="00602A05" w:rsidTr="0079460A">
        <w:trPr>
          <w:trHeight w:val="107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9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30</w:t>
            </w:r>
          </w:p>
          <w:p w:rsidR="00256197" w:rsidRDefault="00256197" w:rsidP="009F0A71">
            <w:pPr>
              <w:spacing w:after="80"/>
            </w:pPr>
            <w:r>
              <w:t>ACRE Make-up</w:t>
            </w: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602A05" w:rsidP="009F0A71">
            <w:pPr>
              <w:spacing w:after="80"/>
            </w:pPr>
          </w:p>
        </w:tc>
      </w:tr>
    </w:tbl>
    <w:p w:rsidR="007F65C7" w:rsidRDefault="007F65C7" w:rsidP="009F0A71">
      <w:pPr>
        <w:spacing w:after="80"/>
        <w:jc w:val="center"/>
      </w:pPr>
    </w:p>
    <w:p w:rsidR="00602A05" w:rsidRPr="00963B04" w:rsidRDefault="00E237AC" w:rsidP="009F0A71">
      <w:pPr>
        <w:spacing w:after="80"/>
        <w:jc w:val="center"/>
        <w:rPr>
          <w:b/>
          <w:sz w:val="28"/>
        </w:rPr>
      </w:pPr>
      <w:r>
        <w:rPr>
          <w:b/>
          <w:sz w:val="28"/>
        </w:rPr>
        <w:t>MAY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27"/>
        <w:gridCol w:w="1683"/>
        <w:gridCol w:w="1572"/>
        <w:gridCol w:w="1758"/>
        <w:gridCol w:w="1710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79460A">
        <w:trPr>
          <w:trHeight w:val="980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827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83" w:type="dxa"/>
          </w:tcPr>
          <w:p w:rsidR="00602A05" w:rsidRDefault="00751768" w:rsidP="009F0A71">
            <w:pPr>
              <w:spacing w:after="80"/>
            </w:pPr>
            <w:r>
              <w:t>1</w:t>
            </w:r>
          </w:p>
        </w:tc>
        <w:tc>
          <w:tcPr>
            <w:tcW w:w="1572" w:type="dxa"/>
          </w:tcPr>
          <w:p w:rsidR="00602A05" w:rsidRDefault="00751768" w:rsidP="009F0A71">
            <w:pPr>
              <w:spacing w:after="80"/>
            </w:pPr>
            <w:r>
              <w:t>2</w:t>
            </w:r>
          </w:p>
        </w:tc>
        <w:tc>
          <w:tcPr>
            <w:tcW w:w="1758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</w:tc>
      </w:tr>
      <w:tr w:rsidR="00602A05" w:rsidTr="0079460A">
        <w:trPr>
          <w:trHeight w:val="162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  <w:p w:rsidR="009E57BC" w:rsidRDefault="009E57BC" w:rsidP="009F0A71">
            <w:pPr>
              <w:spacing w:after="80"/>
            </w:pPr>
          </w:p>
        </w:tc>
        <w:tc>
          <w:tcPr>
            <w:tcW w:w="1827" w:type="dxa"/>
          </w:tcPr>
          <w:p w:rsidR="00602A05" w:rsidRDefault="0079460A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603398" wp14:editId="39A81E2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14705</wp:posOffset>
                      </wp:positionV>
                      <wp:extent cx="6591300" cy="279400"/>
                      <wp:effectExtent l="0" t="0" r="0" b="63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9E57B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</w:t>
                                  </w:r>
                                  <w:r w:rsidR="0079460A"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3.7pt;margin-top:64.15pt;width:519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" filled="f" stroked="f">
                      <v:textbox>
                        <w:txbxContent>
                          <w:p w:rsidR="00E62FEF" w:rsidRDefault="00E62FEF" w:rsidP="009E57B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</w:t>
                            </w:r>
                            <w:r w:rsidR="0079460A"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7</w:t>
            </w:r>
          </w:p>
        </w:tc>
        <w:tc>
          <w:tcPr>
            <w:tcW w:w="1683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F74098" w:rsidRDefault="00F74098" w:rsidP="009F0A71">
            <w:pPr>
              <w:spacing w:after="80"/>
            </w:pPr>
            <w:r>
              <w:t>World Lang Exam</w:t>
            </w:r>
          </w:p>
          <w:p w:rsidR="00F74098" w:rsidRDefault="00F74098" w:rsidP="009F0A71">
            <w:pPr>
              <w:spacing w:after="80"/>
            </w:pPr>
          </w:p>
        </w:tc>
        <w:tc>
          <w:tcPr>
            <w:tcW w:w="1572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  <w:p w:rsidR="009105BB" w:rsidRDefault="009105BB" w:rsidP="009F0A71">
            <w:pPr>
              <w:spacing w:after="80"/>
            </w:pPr>
          </w:p>
        </w:tc>
        <w:tc>
          <w:tcPr>
            <w:tcW w:w="1758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  <w:p w:rsidR="009105BB" w:rsidRDefault="009105BB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  <w:p w:rsidR="009105BB" w:rsidRDefault="009105BB" w:rsidP="009F0A71">
            <w:pPr>
              <w:spacing w:after="80"/>
            </w:pPr>
            <w:proofErr w:type="spellStart"/>
            <w:r>
              <w:t>Qtr</w:t>
            </w:r>
            <w:proofErr w:type="spellEnd"/>
            <w:r>
              <w:t xml:space="preserve"> 4 Interims</w:t>
            </w:r>
          </w:p>
          <w:p w:rsidR="007D5E1B" w:rsidRDefault="009105BB" w:rsidP="009F0A71">
            <w:pPr>
              <w:spacing w:after="80"/>
            </w:pPr>
            <w:r>
              <w:t xml:space="preserve">Prof Dev </w:t>
            </w:r>
            <w:r w:rsidR="007D5E1B">
              <w:t>Day</w:t>
            </w:r>
          </w:p>
          <w:p w:rsidR="009105BB" w:rsidRDefault="009105BB" w:rsidP="009F0A71">
            <w:pPr>
              <w:spacing w:after="80"/>
            </w:pPr>
            <w:r>
              <w:t>½ Day</w:t>
            </w:r>
          </w:p>
          <w:p w:rsidR="007D5E1B" w:rsidRDefault="007D5E1B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</w:tc>
      </w:tr>
      <w:tr w:rsidR="00602A05" w:rsidTr="00742986">
        <w:trPr>
          <w:trHeight w:val="935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  <w:p w:rsidR="009105BB" w:rsidRDefault="009105BB" w:rsidP="009F0A71">
            <w:pPr>
              <w:spacing w:after="80"/>
            </w:pPr>
            <w:r>
              <w:t>Mother’s Day</w:t>
            </w:r>
          </w:p>
        </w:tc>
        <w:tc>
          <w:tcPr>
            <w:tcW w:w="1827" w:type="dxa"/>
          </w:tcPr>
          <w:p w:rsidR="009105BB" w:rsidRDefault="0079460A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29D1BE" wp14:editId="62604DD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43560</wp:posOffset>
                      </wp:positionV>
                      <wp:extent cx="6591300" cy="279400"/>
                      <wp:effectExtent l="0" t="0" r="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9E57B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</w:t>
                                  </w:r>
                                  <w:r w:rsidR="0079460A"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-5.2pt;margin-top:42.8pt;width:519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" filled="f" stroked="f">
                      <v:textbox>
                        <w:txbxContent>
                          <w:p w:rsidR="00E62FEF" w:rsidRDefault="00E62FEF" w:rsidP="009E57B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</w:t>
                            </w:r>
                            <w:r w:rsidR="0079460A"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14</w:t>
            </w:r>
          </w:p>
        </w:tc>
        <w:tc>
          <w:tcPr>
            <w:tcW w:w="1683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  <w:p w:rsidR="00A1191A" w:rsidRDefault="00A1191A" w:rsidP="00A1191A">
            <w:pPr>
              <w:spacing w:after="80"/>
            </w:pPr>
            <w:r>
              <w:t>Battle of the Books</w:t>
            </w:r>
          </w:p>
          <w:p w:rsidR="00A1191A" w:rsidRDefault="00A1191A" w:rsidP="009F0A71">
            <w:pPr>
              <w:spacing w:after="80"/>
            </w:pPr>
          </w:p>
        </w:tc>
        <w:tc>
          <w:tcPr>
            <w:tcW w:w="1572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</w:tc>
        <w:tc>
          <w:tcPr>
            <w:tcW w:w="1758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</w:tc>
      </w:tr>
      <w:tr w:rsidR="00602A05" w:rsidTr="00A1191A">
        <w:trPr>
          <w:trHeight w:val="1115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</w:tc>
        <w:tc>
          <w:tcPr>
            <w:tcW w:w="1827" w:type="dxa"/>
          </w:tcPr>
          <w:p w:rsidR="00602A05" w:rsidRDefault="00A1191A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53DC9F" wp14:editId="3B43AB2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5415</wp:posOffset>
                      </wp:positionV>
                      <wp:extent cx="6591300" cy="279400"/>
                      <wp:effectExtent l="0" t="0" r="0" b="635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9105BB">
                                  <w:r w:rsidRPr="005F0B86">
                                    <w:t>Shakespeare Festival -----------------------------------------------------------------------</w:t>
                                  </w:r>
                                  <w:r w:rsidR="0079460A" w:rsidRPr="005F0B86"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2.2pt;margin-top:11.45pt;width:519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" filled="f" stroked="f">
                      <v:textbox>
                        <w:txbxContent>
                          <w:p w:rsidR="00E62FEF" w:rsidRDefault="00E62FEF" w:rsidP="009105BB">
                            <w:r w:rsidRPr="005F0B86">
                              <w:t>Shakespeare Festival -----------------------------------------------------------------------</w:t>
                            </w:r>
                            <w:r w:rsidR="0079460A" w:rsidRPr="005F0B86"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1</w:t>
            </w:r>
          </w:p>
          <w:p w:rsidR="004F76B6" w:rsidRDefault="00742986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091C5B" wp14:editId="2E91A33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0335</wp:posOffset>
                      </wp:positionV>
                      <wp:extent cx="6591300" cy="279400"/>
                      <wp:effectExtent l="0" t="0" r="0" b="635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9E57B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</w:t>
                                  </w:r>
                                  <w:r w:rsidR="0079460A">
                                    <w:t>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2.2pt;margin-top:11.05pt;width:519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" filled="f" stroked="f">
                      <v:textbox>
                        <w:txbxContent>
                          <w:p w:rsidR="00E62FEF" w:rsidRDefault="00E62FEF" w:rsidP="009E57B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</w:t>
                            </w:r>
                            <w:r w:rsidR="0079460A">
                              <w:t>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3" w:type="dxa"/>
          </w:tcPr>
          <w:p w:rsidR="00742986" w:rsidRDefault="00751768" w:rsidP="009F0A71">
            <w:pPr>
              <w:spacing w:after="80"/>
            </w:pPr>
            <w:r>
              <w:t>22</w:t>
            </w:r>
          </w:p>
        </w:tc>
        <w:tc>
          <w:tcPr>
            <w:tcW w:w="1572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  <w:p w:rsidR="004F76B6" w:rsidRDefault="004F76B6" w:rsidP="009F0A71">
            <w:pPr>
              <w:spacing w:after="80"/>
            </w:pPr>
          </w:p>
        </w:tc>
        <w:tc>
          <w:tcPr>
            <w:tcW w:w="1758" w:type="dxa"/>
          </w:tcPr>
          <w:p w:rsidR="00602A05" w:rsidRDefault="00751768" w:rsidP="009F0A71">
            <w:pPr>
              <w:spacing w:after="80"/>
            </w:pPr>
            <w:r>
              <w:t>24</w:t>
            </w:r>
          </w:p>
          <w:p w:rsidR="004F76B6" w:rsidRDefault="004F76B6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6</w:t>
            </w:r>
          </w:p>
        </w:tc>
      </w:tr>
      <w:tr w:rsidR="00602A05" w:rsidTr="004A7226">
        <w:trPr>
          <w:trHeight w:val="116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8</w:t>
            </w:r>
          </w:p>
          <w:p w:rsidR="004F76B6" w:rsidRDefault="004F76B6" w:rsidP="009F0A71">
            <w:pPr>
              <w:spacing w:after="80"/>
            </w:pPr>
            <w:r>
              <w:t>Closed for Memorial Day</w:t>
            </w:r>
          </w:p>
        </w:tc>
        <w:tc>
          <w:tcPr>
            <w:tcW w:w="1683" w:type="dxa"/>
          </w:tcPr>
          <w:p w:rsidR="00602A05" w:rsidRDefault="00751768" w:rsidP="009F0A71">
            <w:pPr>
              <w:spacing w:after="80"/>
            </w:pPr>
            <w:r>
              <w:t>29</w:t>
            </w:r>
          </w:p>
        </w:tc>
        <w:tc>
          <w:tcPr>
            <w:tcW w:w="1572" w:type="dxa"/>
          </w:tcPr>
          <w:p w:rsidR="00602A05" w:rsidRDefault="00751768" w:rsidP="009F0A71">
            <w:pPr>
              <w:spacing w:after="80"/>
            </w:pPr>
            <w:r>
              <w:t>30</w:t>
            </w:r>
          </w:p>
          <w:p w:rsidR="00EB2896" w:rsidRDefault="00EB2896" w:rsidP="009F0A71">
            <w:pPr>
              <w:spacing w:after="80"/>
            </w:pPr>
          </w:p>
        </w:tc>
        <w:tc>
          <w:tcPr>
            <w:tcW w:w="1758" w:type="dxa"/>
          </w:tcPr>
          <w:p w:rsidR="00602A05" w:rsidRDefault="00751768" w:rsidP="009F0A71">
            <w:pPr>
              <w:spacing w:after="80"/>
            </w:pPr>
            <w:r>
              <w:t>31</w:t>
            </w: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602A05" w:rsidP="009F0A71">
            <w:pPr>
              <w:spacing w:after="80"/>
            </w:pPr>
          </w:p>
        </w:tc>
      </w:tr>
    </w:tbl>
    <w:p w:rsidR="00A1191A" w:rsidRDefault="00A1191A" w:rsidP="009F0A71">
      <w:pPr>
        <w:spacing w:after="80"/>
        <w:jc w:val="center"/>
        <w:rPr>
          <w:b/>
          <w:sz w:val="28"/>
        </w:rPr>
      </w:pPr>
    </w:p>
    <w:p w:rsidR="00602A05" w:rsidRPr="00963B04" w:rsidRDefault="00E237AC" w:rsidP="009F0A71">
      <w:pPr>
        <w:spacing w:after="8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JUNE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72"/>
        <w:gridCol w:w="1738"/>
        <w:gridCol w:w="1620"/>
        <w:gridCol w:w="1710"/>
        <w:gridCol w:w="1710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79460A">
        <w:trPr>
          <w:trHeight w:val="1340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7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3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</w:t>
            </w:r>
          </w:p>
          <w:p w:rsidR="00872929" w:rsidRDefault="00872929" w:rsidP="009F0A71">
            <w:pPr>
              <w:spacing w:after="80"/>
            </w:pPr>
            <w:r>
              <w:t>Algebra &amp; Geometry Exams</w:t>
            </w:r>
          </w:p>
        </w:tc>
      </w:tr>
      <w:tr w:rsidR="00602A05" w:rsidTr="004A7226">
        <w:trPr>
          <w:trHeight w:val="998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  <w:tc>
          <w:tcPr>
            <w:tcW w:w="1772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738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  <w:p w:rsidR="00872929" w:rsidRDefault="00872929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  <w:p w:rsidR="00872929" w:rsidRDefault="00872929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</w:tc>
      </w:tr>
      <w:tr w:rsidR="00602A05" w:rsidTr="004A7226">
        <w:trPr>
          <w:trHeight w:val="98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</w:tc>
        <w:tc>
          <w:tcPr>
            <w:tcW w:w="1772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</w:tc>
        <w:tc>
          <w:tcPr>
            <w:tcW w:w="1738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  <w:p w:rsidR="00AF159A" w:rsidRDefault="00AF159A" w:rsidP="00AF159A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</w:tc>
      </w:tr>
      <w:tr w:rsidR="00602A05" w:rsidTr="0079460A">
        <w:trPr>
          <w:trHeight w:val="162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  <w:p w:rsidR="00AF159A" w:rsidRDefault="00AF159A" w:rsidP="009F0A71">
            <w:pPr>
              <w:spacing w:after="80"/>
            </w:pPr>
            <w:r>
              <w:t>Father’s Day</w:t>
            </w:r>
          </w:p>
        </w:tc>
        <w:tc>
          <w:tcPr>
            <w:tcW w:w="1772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  <w:p w:rsidR="00AF159A" w:rsidRDefault="00AF159A" w:rsidP="009F0A71">
            <w:pPr>
              <w:spacing w:after="80"/>
            </w:pPr>
            <w:r>
              <w:t>End of 4</w:t>
            </w:r>
            <w:r w:rsidRPr="00AF159A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Qtr</w:t>
            </w:r>
            <w:proofErr w:type="spellEnd"/>
          </w:p>
          <w:p w:rsidR="00AF159A" w:rsidRDefault="00AF159A" w:rsidP="009F0A71">
            <w:pPr>
              <w:spacing w:after="80"/>
            </w:pPr>
            <w:r>
              <w:t>Students Last Day w/ 3 weather days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9</w:t>
            </w:r>
          </w:p>
          <w:p w:rsidR="00AF159A" w:rsidRDefault="00AF159A" w:rsidP="00AF159A">
            <w:pPr>
              <w:spacing w:after="80"/>
            </w:pPr>
            <w:r>
              <w:t>Prof Dev Da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0</w:t>
            </w:r>
          </w:p>
          <w:p w:rsidR="00AF159A" w:rsidRDefault="00AF159A" w:rsidP="009F0A71">
            <w:pPr>
              <w:spacing w:after="80"/>
            </w:pPr>
            <w:r>
              <w:t>Prof Dev Day</w:t>
            </w:r>
          </w:p>
          <w:p w:rsidR="00AF159A" w:rsidRDefault="00AF159A" w:rsidP="009F0A71">
            <w:pPr>
              <w:spacing w:after="80"/>
            </w:pPr>
            <w:r>
              <w:t>Last Day for Teacher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1</w:t>
            </w:r>
          </w:p>
          <w:p w:rsidR="00AF159A" w:rsidRDefault="00AF159A" w:rsidP="009F0A71">
            <w:pPr>
              <w:spacing w:after="80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2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</w:tr>
    </w:tbl>
    <w:p w:rsidR="00D31EA3" w:rsidRDefault="00D31EA3" w:rsidP="009F0A71">
      <w:pPr>
        <w:spacing w:after="80"/>
        <w:jc w:val="center"/>
      </w:pPr>
    </w:p>
    <w:p w:rsidR="006C4431" w:rsidRDefault="006C4431" w:rsidP="00D31EA3">
      <w:pPr>
        <w:spacing w:after="80"/>
      </w:pPr>
    </w:p>
    <w:p w:rsidR="00F7627D" w:rsidRDefault="00F7627D" w:rsidP="00D31EA3">
      <w:pPr>
        <w:spacing w:after="80"/>
      </w:pPr>
    </w:p>
    <w:sectPr w:rsidR="00F7627D" w:rsidSect="0079460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B5583"/>
    <w:multiLevelType w:val="hybridMultilevel"/>
    <w:tmpl w:val="629EC758"/>
    <w:lvl w:ilvl="0" w:tplc="F3942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349AA"/>
    <w:multiLevelType w:val="hybridMultilevel"/>
    <w:tmpl w:val="CB6459D8"/>
    <w:lvl w:ilvl="0" w:tplc="874CD00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EA"/>
    <w:rsid w:val="0001273B"/>
    <w:rsid w:val="00017D34"/>
    <w:rsid w:val="00060466"/>
    <w:rsid w:val="00097667"/>
    <w:rsid w:val="000C3A06"/>
    <w:rsid w:val="00192685"/>
    <w:rsid w:val="001D0BE3"/>
    <w:rsid w:val="00256197"/>
    <w:rsid w:val="00260782"/>
    <w:rsid w:val="002949B9"/>
    <w:rsid w:val="003012F1"/>
    <w:rsid w:val="003560FB"/>
    <w:rsid w:val="0035731C"/>
    <w:rsid w:val="00357ABB"/>
    <w:rsid w:val="00362F39"/>
    <w:rsid w:val="003652E7"/>
    <w:rsid w:val="003931A5"/>
    <w:rsid w:val="003B3FB5"/>
    <w:rsid w:val="003F45AB"/>
    <w:rsid w:val="00433607"/>
    <w:rsid w:val="00435EE0"/>
    <w:rsid w:val="00465A29"/>
    <w:rsid w:val="00490617"/>
    <w:rsid w:val="00493412"/>
    <w:rsid w:val="004A7226"/>
    <w:rsid w:val="004C5F73"/>
    <w:rsid w:val="004F76B6"/>
    <w:rsid w:val="00553676"/>
    <w:rsid w:val="0056369B"/>
    <w:rsid w:val="00584722"/>
    <w:rsid w:val="005855F4"/>
    <w:rsid w:val="005A04EA"/>
    <w:rsid w:val="005D6BF4"/>
    <w:rsid w:val="005F0B86"/>
    <w:rsid w:val="005F3ECA"/>
    <w:rsid w:val="0060162A"/>
    <w:rsid w:val="00602A05"/>
    <w:rsid w:val="00693D90"/>
    <w:rsid w:val="006C4431"/>
    <w:rsid w:val="006D5127"/>
    <w:rsid w:val="007129D4"/>
    <w:rsid w:val="00727C2A"/>
    <w:rsid w:val="00742986"/>
    <w:rsid w:val="00751768"/>
    <w:rsid w:val="00761F68"/>
    <w:rsid w:val="0079460A"/>
    <w:rsid w:val="00794EE1"/>
    <w:rsid w:val="007C032D"/>
    <w:rsid w:val="007C3660"/>
    <w:rsid w:val="007D0BF1"/>
    <w:rsid w:val="007D5E1B"/>
    <w:rsid w:val="007D738F"/>
    <w:rsid w:val="007E214A"/>
    <w:rsid w:val="007F65C7"/>
    <w:rsid w:val="00837D93"/>
    <w:rsid w:val="00872929"/>
    <w:rsid w:val="00894EEE"/>
    <w:rsid w:val="009105BB"/>
    <w:rsid w:val="009137A4"/>
    <w:rsid w:val="00921280"/>
    <w:rsid w:val="0093364D"/>
    <w:rsid w:val="009374A3"/>
    <w:rsid w:val="00955BFC"/>
    <w:rsid w:val="00963B04"/>
    <w:rsid w:val="00964C15"/>
    <w:rsid w:val="00980F56"/>
    <w:rsid w:val="009A2DF2"/>
    <w:rsid w:val="009B3B5F"/>
    <w:rsid w:val="009E1652"/>
    <w:rsid w:val="009E57BC"/>
    <w:rsid w:val="009F0A71"/>
    <w:rsid w:val="00A1191A"/>
    <w:rsid w:val="00A33A73"/>
    <w:rsid w:val="00A55558"/>
    <w:rsid w:val="00A6750D"/>
    <w:rsid w:val="00A67CFB"/>
    <w:rsid w:val="00AC6606"/>
    <w:rsid w:val="00AF159A"/>
    <w:rsid w:val="00BD657F"/>
    <w:rsid w:val="00C05A3D"/>
    <w:rsid w:val="00C127DA"/>
    <w:rsid w:val="00C424D1"/>
    <w:rsid w:val="00C61AE1"/>
    <w:rsid w:val="00C7708E"/>
    <w:rsid w:val="00C83BDA"/>
    <w:rsid w:val="00CB2B1E"/>
    <w:rsid w:val="00CE304C"/>
    <w:rsid w:val="00D256DF"/>
    <w:rsid w:val="00D31EA3"/>
    <w:rsid w:val="00D57B64"/>
    <w:rsid w:val="00DD06A9"/>
    <w:rsid w:val="00DD3D3E"/>
    <w:rsid w:val="00E2244C"/>
    <w:rsid w:val="00E237AC"/>
    <w:rsid w:val="00E62FEF"/>
    <w:rsid w:val="00E81F42"/>
    <w:rsid w:val="00EB2896"/>
    <w:rsid w:val="00EC021A"/>
    <w:rsid w:val="00F103FE"/>
    <w:rsid w:val="00F11BF5"/>
    <w:rsid w:val="00F26C49"/>
    <w:rsid w:val="00F33CB5"/>
    <w:rsid w:val="00F60BD2"/>
    <w:rsid w:val="00F74098"/>
    <w:rsid w:val="00F7627D"/>
    <w:rsid w:val="00FB57B9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5A91-8AE5-4CB1-ABC1-D7325C86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Arlington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C DeBoe</dc:creator>
  <cp:lastModifiedBy>Margaret DeBoe</cp:lastModifiedBy>
  <cp:revision>5</cp:revision>
  <cp:lastPrinted>2016-12-22T20:31:00Z</cp:lastPrinted>
  <dcterms:created xsi:type="dcterms:W3CDTF">2017-06-12T15:40:00Z</dcterms:created>
  <dcterms:modified xsi:type="dcterms:W3CDTF">2017-06-12T17:16:00Z</dcterms:modified>
</cp:coreProperties>
</file>